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96CEAF" w:rsidR="00E4321B" w:rsidRPr="00E4321B" w:rsidRDefault="006A165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F057D80" w:rsidR="00DF4FD8" w:rsidRPr="00DF4FD8" w:rsidRDefault="006A165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th Macedo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44A623" w:rsidR="00DF4FD8" w:rsidRPr="0075070E" w:rsidRDefault="006A16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548BF5" w:rsidR="00DF4FD8" w:rsidRPr="00DF4FD8" w:rsidRDefault="006A16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AB08ED" w:rsidR="00DF4FD8" w:rsidRPr="00DF4FD8" w:rsidRDefault="006A16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3D659B" w:rsidR="00DF4FD8" w:rsidRPr="00DF4FD8" w:rsidRDefault="006A16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B7656F" w:rsidR="00DF4FD8" w:rsidRPr="00DF4FD8" w:rsidRDefault="006A16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4A1AA0" w:rsidR="00DF4FD8" w:rsidRPr="00DF4FD8" w:rsidRDefault="006A16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F2E879" w:rsidR="00DF4FD8" w:rsidRPr="00DF4FD8" w:rsidRDefault="006A16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8CE85E" w:rsidR="00DF4FD8" w:rsidRPr="00DF4FD8" w:rsidRDefault="006A16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DA5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FDE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39B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A292C25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8FF649C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6A2CB2F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264BD90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1CF545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B7A5D9D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64DD6FF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F50333E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33CAA8C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269CC9A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FE28366" w:rsidR="00DF4FD8" w:rsidRPr="006A1659" w:rsidRDefault="006A16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16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9FABBE" w:rsidR="00DF4FD8" w:rsidRPr="006A1659" w:rsidRDefault="006A16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16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354B922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8049DFD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C7C2EC5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C094265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D998BCB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2E21033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5B2921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E7E13A0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99BFB78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AE2369F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8198E90" w:rsidR="00DF4FD8" w:rsidRPr="006A1659" w:rsidRDefault="006A16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16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11BF1C9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6C259C2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B33808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0B3753A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66B41FD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8A0B265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32702A2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A56F9D2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5BAE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AED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88C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ADB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CE5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693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C6D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DC8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B33C01" w:rsidR="00B87141" w:rsidRPr="0075070E" w:rsidRDefault="006A165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9A4E21" w:rsidR="00B87141" w:rsidRPr="00DF4FD8" w:rsidRDefault="006A16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F2B7A9" w:rsidR="00B87141" w:rsidRPr="00DF4FD8" w:rsidRDefault="006A16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3F75C9" w:rsidR="00B87141" w:rsidRPr="00DF4FD8" w:rsidRDefault="006A16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05F55C" w:rsidR="00B87141" w:rsidRPr="00DF4FD8" w:rsidRDefault="006A16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59B389" w:rsidR="00B87141" w:rsidRPr="00DF4FD8" w:rsidRDefault="006A16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973970" w:rsidR="00B87141" w:rsidRPr="00DF4FD8" w:rsidRDefault="006A16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B82489" w:rsidR="00B87141" w:rsidRPr="00DF4FD8" w:rsidRDefault="006A16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D69F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A13A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55B1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8B53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0418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02E09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78F2A43" w:rsidR="00DF0BAE" w:rsidRPr="006A1659" w:rsidRDefault="006A16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16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10EC28" w:rsidR="00DF0BAE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9CD7810" w:rsidR="00DF0BAE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ADEA26B" w:rsidR="00DF0BAE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D639FCC" w:rsidR="00DF0BAE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B7CBD13" w:rsidR="00DF0BAE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F500CE8" w:rsidR="00DF0BAE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29525D6" w:rsidR="00DF0BAE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B9F73F" w:rsidR="00DF0BAE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07E1593" w:rsidR="00DF0BAE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1EA7848" w:rsidR="00DF0BAE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9B5467A" w:rsidR="00DF0BAE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51C67CA" w:rsidR="00DF0BAE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15EA4A9" w:rsidR="00DF0BAE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FCE7A70" w:rsidR="00DF0BAE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C50BDF" w:rsidR="00DF0BAE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40DAFA7" w:rsidR="00DF0BAE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64F97B5" w:rsidR="00DF0BAE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83B7585" w:rsidR="00DF0BAE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9F4FE21" w:rsidR="00DF0BAE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4344B64" w:rsidR="00DF0BAE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331067E" w:rsidR="00DF0BAE" w:rsidRPr="006A1659" w:rsidRDefault="006A16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16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30009B" w:rsidR="00DF0BAE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656F626" w:rsidR="00DF0BAE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7134B83" w:rsidR="00DF0BAE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B9989B8" w:rsidR="00DF0BAE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AC87C1D" w:rsidR="00DF0BAE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7329A4F" w:rsidR="00DF0BAE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F98FF82" w:rsidR="00DF0BAE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EB5B28" w:rsidR="00DF0BAE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F14D3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F7BB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F314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7791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2087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09EE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856E03" w:rsidR="00857029" w:rsidRPr="0075070E" w:rsidRDefault="006A165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F1A995" w:rsidR="00857029" w:rsidRPr="00DF4FD8" w:rsidRDefault="006A16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3D6CBB" w:rsidR="00857029" w:rsidRPr="00DF4FD8" w:rsidRDefault="006A16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298EF2" w:rsidR="00857029" w:rsidRPr="00DF4FD8" w:rsidRDefault="006A16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4BCC27" w:rsidR="00857029" w:rsidRPr="00DF4FD8" w:rsidRDefault="006A16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FF3AA8" w:rsidR="00857029" w:rsidRPr="00DF4FD8" w:rsidRDefault="006A16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0CE6E1" w:rsidR="00857029" w:rsidRPr="00DF4FD8" w:rsidRDefault="006A16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775102" w:rsidR="00857029" w:rsidRPr="00DF4FD8" w:rsidRDefault="006A16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08B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E6B7B5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4A5BCF3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ED9A4A8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9DC139D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3DE7DE3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6C5CC51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4AAAB0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2E8A22C" w:rsidR="00DF4FD8" w:rsidRPr="006A1659" w:rsidRDefault="006A16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16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46C43AF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50BDF0C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69E1F9A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49EBAB4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66CEA24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10749B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88B984E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058378B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3E2E71B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CA8C59A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B94392A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623B54F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159B2D" w:rsidR="00DF4FD8" w:rsidRPr="006A1659" w:rsidRDefault="006A16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16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0230875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B82D354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703A965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6C3224F" w:rsidR="00DF4FD8" w:rsidRPr="006A1659" w:rsidRDefault="006A16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16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238AC6E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4F0050F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D6BCEC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EDB2242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AFC16CD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3745066" w:rsidR="00DF4FD8" w:rsidRPr="004020EB" w:rsidRDefault="006A1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03D1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2753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0A4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9EF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DCF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B2C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F45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CCC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722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97E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2B3F08" w:rsidR="00C54E9D" w:rsidRDefault="006A1659">
            <w:r>
              <w:t>Oct 11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66DB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880887" w:rsidR="00C54E9D" w:rsidRDefault="006A1659">
            <w:r>
              <w:t>Oct 12: Revolution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F63D7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AA168A" w:rsidR="00C54E9D" w:rsidRDefault="006A1659">
            <w:r>
              <w:t>Oct 23: Day of the Macedonian Revolutionary Struggl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A07A1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83AEEB" w:rsidR="00C54E9D" w:rsidRDefault="006A165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795E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4AC9DE" w:rsidR="00C54E9D" w:rsidRDefault="006A1659">
            <w:r>
              <w:t>Nov 22: Day of the Albanian Alphabe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26CA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A6447B" w:rsidR="00C54E9D" w:rsidRDefault="006A1659">
            <w:r>
              <w:t>Dec 8: Saint Clement of Ohri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24A5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A6686B" w:rsidR="00C54E9D" w:rsidRDefault="006A1659">
            <w:r>
              <w:t>Dec 21: Turkish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F7DA9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0F4DBE" w:rsidR="00C54E9D" w:rsidRDefault="006A165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8AC2C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AD60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5E3A6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1659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0137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20</Words>
  <Characters>628</Characters>
  <Application>Microsoft Office Word</Application>
  <DocSecurity>0</DocSecurity>
  <Lines>209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th Macedonia 2026 - Q4 Calendar</dc:title>
  <dc:subject>Quarter 4 Calendar with North Macedonia Holidays</dc:subject>
  <dc:creator>General Blue Corporation</dc:creator>
  <keywords>North Macedonia 2026 - Q4 Calendar, Printable, Easy to Customize, Holiday Calendar</keywords>
  <dc:description/>
  <dcterms:created xsi:type="dcterms:W3CDTF">2019-12-12T15:31:00.0000000Z</dcterms:created>
  <dcterms:modified xsi:type="dcterms:W3CDTF">2025-07-23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